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重点中等职业高中  教职工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重点中等职业高中  教职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中等职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51.html</w:t>
      </w:r>
    </w:p>
    <w:p>
      <w:r>
        <w:t>更多相关图书推荐：https://www.jiaokey.com</w:t>
      </w:r>
    </w:p>
    <w:p>
      <w:r>
        <w:t>临安市中等职业技术学校 出版图书：https://www.jiaokey.com/tag/临安市中等职业技术学校.html</w:t>
      </w:r>
    </w:p>
    <w:p>
      <w:r>
        <w:t>关键词搜索：https://www.jiaokey.com/tag/国家级重点中等职业高中  教职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